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AD6EEE" w:rsidRDefault="00C40B28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</w:t>
      </w:r>
      <w:r w:rsidR="00A7300B" w:rsidRPr="00E94FA8">
        <w:rPr>
          <w:b/>
          <w:sz w:val="28"/>
          <w:szCs w:val="28"/>
        </w:rPr>
        <w:t>1</w:t>
      </w:r>
      <w:r w:rsidR="009D1B45" w:rsidRPr="00AD6EEE">
        <w:rPr>
          <w:b/>
          <w:sz w:val="28"/>
          <w:szCs w:val="28"/>
          <w:lang w:val="uk-UA"/>
        </w:rPr>
        <w:t xml:space="preserve">   к у р с</w:t>
      </w:r>
    </w:p>
    <w:tbl>
      <w:tblPr>
        <w:tblW w:w="16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690"/>
        <w:gridCol w:w="3103"/>
        <w:gridCol w:w="6"/>
        <w:gridCol w:w="7"/>
        <w:gridCol w:w="21"/>
        <w:gridCol w:w="2819"/>
        <w:gridCol w:w="2858"/>
        <w:gridCol w:w="70"/>
        <w:gridCol w:w="52"/>
        <w:gridCol w:w="2993"/>
        <w:gridCol w:w="3132"/>
      </w:tblGrid>
      <w:tr w:rsidR="0062296D" w:rsidRPr="00AD6EEE" w:rsidTr="006048F3">
        <w:trPr>
          <w:cantSplit/>
          <w:trHeight w:val="158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3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0F3F2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А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</w:t>
            </w:r>
            <w:r w:rsidR="007D528A">
              <w:rPr>
                <w:b/>
                <w:lang w:val="uk-UA"/>
              </w:rPr>
              <w:t>1</w:t>
            </w:r>
            <w:r w:rsidRPr="00AD6EEE">
              <w:rPr>
                <w:b/>
                <w:lang w:val="uk-UA"/>
              </w:rPr>
              <w:t>ст.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Т-11</w:t>
            </w:r>
            <w:r w:rsidR="007D528A">
              <w:rPr>
                <w:b/>
                <w:lang w:val="uk-UA"/>
              </w:rPr>
              <w:t xml:space="preserve"> (4</w:t>
            </w:r>
            <w:r w:rsidR="0009778D" w:rsidRPr="00AD6EEE">
              <w:rPr>
                <w:b/>
                <w:lang w:val="uk-UA"/>
              </w:rPr>
              <w:t>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Б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0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4842B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О</w:t>
            </w:r>
            <w:r w:rsidR="0062296D" w:rsidRPr="00AD6EEE">
              <w:rPr>
                <w:b/>
                <w:lang w:val="uk-UA"/>
              </w:rPr>
              <w:t>-11</w:t>
            </w:r>
            <w:r w:rsidR="005F7E70" w:rsidRPr="00AD6EEE">
              <w:rPr>
                <w:b/>
                <w:lang w:val="uk-UA"/>
              </w:rPr>
              <w:t xml:space="preserve"> (15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3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Д-11</w:t>
            </w:r>
            <w:r w:rsidR="007D528A">
              <w:rPr>
                <w:b/>
                <w:lang w:val="uk-UA"/>
              </w:rPr>
              <w:t xml:space="preserve"> (</w:t>
            </w:r>
            <w:r w:rsidR="007D528A">
              <w:rPr>
                <w:b/>
                <w:lang w:val="en-US"/>
              </w:rPr>
              <w:t>16</w:t>
            </w:r>
            <w:r w:rsidR="0009778D" w:rsidRPr="00AD6EEE">
              <w:rPr>
                <w:b/>
                <w:lang w:val="uk-UA"/>
              </w:rPr>
              <w:t>)</w:t>
            </w:r>
          </w:p>
        </w:tc>
      </w:tr>
      <w:tr w:rsidR="0062296D" w:rsidRPr="00AD6EEE" w:rsidTr="006048F3">
        <w:trPr>
          <w:cantSplit/>
          <w:trHeight w:val="157"/>
        </w:trPr>
        <w:tc>
          <w:tcPr>
            <w:tcW w:w="42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4F37A8">
        <w:trPr>
          <w:cantSplit/>
          <w:trHeight w:val="48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л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zCs w:val="16"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4F37A8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8C0734">
        <w:trPr>
          <w:cantSplit/>
          <w:trHeight w:val="95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zCs w:val="16"/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7D528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</w:p>
          <w:p w:rsidR="00E727B5" w:rsidRPr="00E9198D" w:rsidRDefault="00E727B5" w:rsidP="007D528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>
              <w:rPr>
                <w:b/>
                <w:lang w:val="uk-UA"/>
              </w:rPr>
              <w:t>Жовтанецький О.</w:t>
            </w:r>
            <w:r w:rsidRPr="00AD6EEE">
              <w:rPr>
                <w:b/>
                <w:iCs/>
                <w:lang w:val="uk-UA"/>
              </w:rPr>
              <w:t xml:space="preserve"> </w:t>
            </w:r>
            <w:r>
              <w:rPr>
                <w:b/>
                <w:iCs/>
                <w:lang w:val="uk-UA"/>
              </w:rPr>
              <w:t>(п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E727B5" w:rsidRPr="00AD6EEE" w:rsidRDefault="00E727B5" w:rsidP="007D528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ауд </w:t>
            </w:r>
            <w:r>
              <w:rPr>
                <w:b/>
                <w:iCs/>
                <w:lang w:val="uk-UA"/>
              </w:rPr>
              <w:t>19</w:t>
            </w:r>
          </w:p>
        </w:tc>
      </w:tr>
      <w:tr w:rsidR="00E727B5" w:rsidRPr="00EA5F15" w:rsidTr="004F37A8">
        <w:trPr>
          <w:cantSplit/>
          <w:trHeight w:val="734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льт. сцен</w:t>
            </w:r>
            <w:r w:rsidRPr="00AD6EEE">
              <w:rPr>
                <w:b/>
                <w:lang w:val="uk-UA"/>
              </w:rPr>
              <w:t>.</w:t>
            </w:r>
            <w:r w:rsidRPr="007D528A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мовл</w:t>
            </w:r>
            <w:r w:rsidRPr="007D528A">
              <w:rPr>
                <w:b/>
                <w:lang w:val="uk-UA"/>
              </w:rPr>
              <w:t>ення</w:t>
            </w:r>
            <w:r>
              <w:rPr>
                <w:b/>
                <w:lang w:val="uk-UA"/>
              </w:rPr>
              <w:t xml:space="preserve"> (л/п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7D528A" w:rsidRDefault="00E727B5" w:rsidP="007D528A">
            <w:pPr>
              <w:jc w:val="center"/>
              <w:rPr>
                <w:b/>
                <w:lang w:val="uk-UA"/>
              </w:rPr>
            </w:pPr>
            <w:r w:rsidRPr="007D528A">
              <w:rPr>
                <w:b/>
                <w:lang w:val="uk-UA"/>
              </w:rPr>
              <w:t>Встуап до театрозн.</w:t>
            </w:r>
          </w:p>
          <w:p w:rsidR="00E727B5" w:rsidRPr="007D528A" w:rsidRDefault="00E727B5" w:rsidP="007D528A">
            <w:pPr>
              <w:jc w:val="center"/>
              <w:rPr>
                <w:b/>
                <w:lang w:val="uk-UA"/>
              </w:rPr>
            </w:pPr>
            <w:r w:rsidRPr="007D528A">
              <w:rPr>
                <w:b/>
                <w:lang w:val="uk-UA"/>
              </w:rPr>
              <w:t>аси</w:t>
            </w:r>
            <w:r w:rsidRPr="007D528A">
              <w:rPr>
                <w:b/>
                <w:lang w:val="en-US"/>
              </w:rPr>
              <w:t>c</w:t>
            </w:r>
            <w:r w:rsidRPr="007D528A">
              <w:rPr>
                <w:b/>
                <w:lang w:val="uk-UA"/>
              </w:rPr>
              <w:t>т. Коваль О. (л/п)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ауд. 2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  <w:r>
              <w:rPr>
                <w:b/>
                <w:lang w:val="uk-UA"/>
              </w:rPr>
              <w:t xml:space="preserve"> (п.)</w:t>
            </w:r>
          </w:p>
          <w:p w:rsidR="00E727B5" w:rsidRPr="00AD6EEE" w:rsidRDefault="00E727B5" w:rsidP="001B416E">
            <w:pPr>
              <w:tabs>
                <w:tab w:val="center" w:pos="1458"/>
              </w:tabs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 ауд. 19</w:t>
            </w:r>
          </w:p>
        </w:tc>
      </w:tr>
      <w:tr w:rsidR="00E727B5" w:rsidRPr="00A948D5" w:rsidTr="004F37A8">
        <w:trPr>
          <w:cantSplit/>
          <w:trHeight w:val="630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Танець</w:t>
            </w:r>
          </w:p>
          <w:p w:rsidR="00E727B5" w:rsidRPr="00AD6EEE" w:rsidRDefault="00E727B5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Чмир В.П.</w:t>
            </w:r>
          </w:p>
          <w:p w:rsidR="00E727B5" w:rsidRPr="00AD6EEE" w:rsidRDefault="00E727B5" w:rsidP="003B4077">
            <w:pPr>
              <w:jc w:val="center"/>
              <w:rPr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Майст. актора та осн. режисури</w:t>
            </w:r>
            <w:r>
              <w:rPr>
                <w:b/>
                <w:iCs/>
                <w:lang w:val="uk-UA"/>
              </w:rPr>
              <w:t xml:space="preserve"> </w:t>
            </w:r>
            <w:r>
              <w:rPr>
                <w:b/>
                <w:lang w:val="uk-UA"/>
              </w:rPr>
              <w:t>(л/п)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доц. </w:t>
            </w:r>
            <w:r w:rsidRPr="00AD6EEE">
              <w:rPr>
                <w:b/>
                <w:iCs/>
                <w:lang w:val="uk-UA"/>
              </w:rPr>
              <w:t>Воловецька Г.С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.-мет. осн. бібліогр.</w:t>
            </w:r>
            <w:r>
              <w:rPr>
                <w:b/>
                <w:lang w:val="uk-UA"/>
              </w:rPr>
              <w:t xml:space="preserve"> (л/п)</w:t>
            </w:r>
          </w:p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</w:t>
            </w:r>
            <w:r w:rsidRPr="00AD6EEE">
              <w:rPr>
                <w:b/>
                <w:lang w:val="uk-UA"/>
              </w:rPr>
              <w:t xml:space="preserve">т. Чирук </w:t>
            </w:r>
            <w:r>
              <w:rPr>
                <w:b/>
                <w:lang w:val="uk-UA"/>
              </w:rPr>
              <w:t>Є</w:t>
            </w:r>
            <w:r w:rsidRPr="00AD6EEE">
              <w:rPr>
                <w:b/>
                <w:lang w:val="uk-UA"/>
              </w:rPr>
              <w:t>.Г.</w:t>
            </w:r>
          </w:p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7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ольфеджіо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</w:t>
            </w:r>
            <w:r w:rsidRPr="00AD6EEE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л. Кушніренко О.А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КД</w:t>
            </w:r>
            <w:r>
              <w:rPr>
                <w:b/>
                <w:iCs/>
                <w:lang w:val="uk-UA"/>
              </w:rPr>
              <w:t xml:space="preserve"> (п.)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Белінська Л.С.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1</w:t>
            </w:r>
          </w:p>
        </w:tc>
      </w:tr>
      <w:tr w:rsidR="00E727B5" w:rsidRPr="00A948D5" w:rsidTr="00CB0D87">
        <w:trPr>
          <w:cantSplit/>
          <w:trHeight w:val="337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pStyle w:val="1"/>
              <w:rPr>
                <w:rStyle w:val="a3"/>
                <w:i w:val="0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727B5" w:rsidRPr="00AD6EEE" w:rsidTr="006048F3">
        <w:trPr>
          <w:cantSplit/>
          <w:trHeight w:val="920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ов.(тренінг) пр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 Діденко Л.І</w:t>
            </w:r>
          </w:p>
          <w:p w:rsidR="00E727B5" w:rsidRPr="00AD6EEE" w:rsidRDefault="00E727B5" w:rsidP="008632F4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  <w:r w:rsidRPr="00AD6EEE">
              <w:rPr>
                <w:b/>
                <w:lang w:val="uk-UA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  <w:r>
              <w:rPr>
                <w:b/>
                <w:lang w:val="uk-UA"/>
              </w:rPr>
              <w:t xml:space="preserve"> (л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Рой У.В.</w:t>
            </w:r>
          </w:p>
          <w:p w:rsidR="00E727B5" w:rsidRPr="00AD6EEE" w:rsidRDefault="00E727B5" w:rsidP="00ED28A7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>
              <w:rPr>
                <w:b/>
                <w:lang w:val="uk-UA"/>
              </w:rPr>
              <w:t>3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</w:t>
            </w:r>
            <w:r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>.)</w:t>
            </w:r>
          </w:p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E727B5" w:rsidRPr="00AD6EEE" w:rsidRDefault="00E727B5" w:rsidP="007517F8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спец.</w:t>
            </w:r>
            <w:r>
              <w:rPr>
                <w:b/>
                <w:lang w:val="uk-UA"/>
              </w:rPr>
              <w:t xml:space="preserve"> (л/п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Жигаль З.М.</w:t>
            </w:r>
          </w:p>
          <w:p w:rsidR="00E727B5" w:rsidRPr="00AD6EEE" w:rsidRDefault="00E727B5" w:rsidP="001B416E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AD6EEE">
              <w:rPr>
                <w:b/>
                <w:lang w:val="uk-UA"/>
              </w:rPr>
              <w:t>а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pacing w:val="40"/>
                <w:lang w:val="uk-UA"/>
              </w:rPr>
            </w:pPr>
          </w:p>
        </w:tc>
      </w:tr>
      <w:tr w:rsidR="00E727B5" w:rsidRPr="00AD6EEE" w:rsidTr="008C0734">
        <w:trPr>
          <w:cantSplit/>
          <w:trHeight w:val="1102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zCs w:val="16"/>
                <w:lang w:val="uk-UA"/>
              </w:rPr>
              <w:t>Майстерність актора (л</w:t>
            </w:r>
            <w:r w:rsidRPr="00AD6EEE">
              <w:rPr>
                <w:b/>
                <w:iCs/>
                <w:lang w:val="uk-UA"/>
              </w:rPr>
              <w:t>/пр.)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ст</w:t>
            </w:r>
            <w:r w:rsidRPr="00AD6EEE">
              <w:rPr>
                <w:b/>
                <w:iCs/>
                <w:lang w:val="uk-UA"/>
              </w:rPr>
              <w:t>. Мисак Ю.О.</w:t>
            </w:r>
          </w:p>
          <w:p w:rsidR="00E727B5" w:rsidRPr="00AD6EEE" w:rsidRDefault="00E727B5" w:rsidP="008632F4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  <w:r>
              <w:rPr>
                <w:b/>
                <w:lang w:val="uk-UA"/>
              </w:rPr>
              <w:t xml:space="preserve"> (п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Рой У.В.</w:t>
            </w:r>
          </w:p>
          <w:p w:rsidR="00E727B5" w:rsidRPr="00AD6EEE" w:rsidRDefault="00E727B5" w:rsidP="00ED28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К</w:t>
            </w:r>
            <w:r w:rsidRPr="00AD6EEE">
              <w:rPr>
                <w:b/>
                <w:lang w:val="uk-UA"/>
              </w:rPr>
              <w:t>/к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</w:t>
            </w:r>
            <w:r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>.)</w:t>
            </w:r>
          </w:p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E727B5" w:rsidRPr="00AD6EEE" w:rsidRDefault="00E727B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F211F9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кл</w:t>
            </w:r>
            <w:r>
              <w:rPr>
                <w:b/>
                <w:lang w:val="uk-UA"/>
              </w:rPr>
              <w:t>ас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Чучман В.М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Гл/з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Кос-Анатольськог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A5F15" w:rsidRPr="00AD6EEE" w:rsidTr="008C0734">
        <w:trPr>
          <w:cantSplit/>
          <w:trHeight w:val="445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</w:p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(л/п</w:t>
            </w:r>
            <w:r w:rsidRPr="00AD6EEE">
              <w:rPr>
                <w:b/>
                <w:lang w:val="uk-UA"/>
              </w:rPr>
              <w:t>)</w:t>
            </w:r>
          </w:p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A5F15" w:rsidRPr="00AD6EEE" w:rsidTr="00A10C5A">
        <w:trPr>
          <w:cantSplit/>
          <w:trHeight w:val="450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і метод. інф. с-ва.</w:t>
            </w:r>
            <w:r>
              <w:rPr>
                <w:b/>
                <w:lang w:val="uk-UA"/>
              </w:rPr>
              <w:t xml:space="preserve"> (л.)</w:t>
            </w:r>
          </w:p>
          <w:p w:rsidR="00EA5F15" w:rsidRPr="00AD6EEE" w:rsidRDefault="00EA5F15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рохмальний Р.О.</w:t>
            </w:r>
          </w:p>
          <w:p w:rsidR="00EA5F15" w:rsidRPr="00AD6EEE" w:rsidRDefault="00EA5F15" w:rsidP="007517F8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ауд. 39</w:t>
            </w: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F15" w:rsidRPr="00AD6EEE" w:rsidRDefault="00EA5F15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E727B5" w:rsidRPr="00AD6EEE" w:rsidTr="005640F0">
        <w:trPr>
          <w:cantSplit/>
          <w:trHeight w:val="435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Баша О.П</w:t>
            </w:r>
            <w:r>
              <w:rPr>
                <w:b/>
                <w:lang w:val="uk-UA"/>
              </w:rPr>
              <w:t>.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AF66EA">
        <w:trPr>
          <w:cantSplit/>
          <w:trHeight w:val="510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A5F15" w:rsidRPr="00AD6EEE" w:rsidRDefault="00EA5F15" w:rsidP="00EA5F1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вйстерність актора (інд.)</w:t>
            </w:r>
          </w:p>
          <w:p w:rsidR="00EA5F15" w:rsidRPr="00AD6EEE" w:rsidRDefault="00EA5F15" w:rsidP="00EA5F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 Мисак Ю.О.</w:t>
            </w:r>
          </w:p>
          <w:p w:rsidR="00E727B5" w:rsidRPr="00AD6EEE" w:rsidRDefault="00EA5F15" w:rsidP="00EA5F1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1B416E" w:rsidRPr="00AD6EEE" w:rsidTr="006048F3">
        <w:trPr>
          <w:cantSplit/>
          <w:trHeight w:val="101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1B416E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1B416E" w:rsidRPr="00AD6EEE">
              <w:rPr>
                <w:b/>
                <w:lang w:val="uk-UA"/>
              </w:rPr>
              <w:t>. Романюк М.Д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8632F4" w:rsidRPr="00AD6EEE" w:rsidRDefault="008632F4" w:rsidP="008632F4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. музики</w:t>
            </w:r>
            <w:r w:rsidR="007D528A">
              <w:rPr>
                <w:b/>
                <w:iCs/>
                <w:lang w:val="uk-UA"/>
              </w:rPr>
              <w:t xml:space="preserve"> </w:t>
            </w:r>
            <w:r w:rsidR="007D528A">
              <w:rPr>
                <w:b/>
                <w:lang w:val="uk-UA"/>
              </w:rPr>
              <w:t>(л/п)</w:t>
            </w:r>
          </w:p>
          <w:p w:rsidR="008632F4" w:rsidRPr="00AD6EEE" w:rsidRDefault="008632F4" w:rsidP="008632F4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 викл. Кушніренко О.А.</w:t>
            </w:r>
          </w:p>
          <w:p w:rsidR="001B416E" w:rsidRPr="00AD6EEE" w:rsidRDefault="008632F4" w:rsidP="008632F4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6</w:t>
            </w:r>
          </w:p>
        </w:tc>
        <w:tc>
          <w:tcPr>
            <w:tcW w:w="3132" w:type="dxa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E1F02" w:rsidRPr="00AD6EEE" w:rsidRDefault="001E1F02" w:rsidP="001E1F0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  <w:r w:rsidR="007D528A">
              <w:rPr>
                <w:b/>
                <w:lang w:val="uk-UA"/>
              </w:rPr>
              <w:t xml:space="preserve"> </w:t>
            </w:r>
            <w:r w:rsidR="007D528A">
              <w:rPr>
                <w:b/>
                <w:iCs/>
                <w:lang w:val="uk-UA"/>
              </w:rPr>
              <w:t>(л/п</w:t>
            </w:r>
            <w:r w:rsidR="007D528A" w:rsidRPr="00AD6EEE">
              <w:rPr>
                <w:b/>
                <w:iCs/>
                <w:lang w:val="uk-UA"/>
              </w:rPr>
              <w:t>)</w:t>
            </w:r>
          </w:p>
          <w:p w:rsidR="001E1F02" w:rsidRPr="00E9198D" w:rsidRDefault="001E1F02" w:rsidP="001E1F0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>
              <w:rPr>
                <w:b/>
                <w:lang w:val="uk-UA"/>
              </w:rPr>
              <w:t>Жовтанецький О.</w:t>
            </w:r>
            <w:r w:rsidRPr="00AD6EEE">
              <w:rPr>
                <w:b/>
                <w:iCs/>
                <w:lang w:val="uk-UA"/>
              </w:rPr>
              <w:t xml:space="preserve"> </w:t>
            </w:r>
          </w:p>
          <w:p w:rsidR="001B416E" w:rsidRPr="00AD6EEE" w:rsidRDefault="001E1F02" w:rsidP="001E1F0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25</w:t>
            </w:r>
          </w:p>
        </w:tc>
      </w:tr>
      <w:tr w:rsidR="00F6191E" w:rsidRPr="001C7067" w:rsidTr="006048F3">
        <w:trPr>
          <w:cantSplit/>
          <w:trHeight w:val="118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  <w:r w:rsidR="007D528A">
              <w:rPr>
                <w:b/>
                <w:iCs/>
                <w:lang w:val="uk-UA"/>
              </w:rPr>
              <w:t xml:space="preserve"> </w:t>
            </w:r>
            <w:r w:rsidR="007D528A">
              <w:rPr>
                <w:b/>
                <w:lang w:val="uk-UA"/>
              </w:rPr>
              <w:t>(л/п)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</w:t>
            </w:r>
            <w:r w:rsidR="00A948D5">
              <w:rPr>
                <w:b/>
                <w:iCs/>
                <w:lang w:val="uk-UA"/>
              </w:rPr>
              <w:t xml:space="preserve"> </w:t>
            </w:r>
            <w:r w:rsidRPr="00AD6EEE">
              <w:rPr>
                <w:b/>
                <w:iCs/>
                <w:lang w:val="uk-UA"/>
              </w:rPr>
              <w:t>вик. Мельничук О.Й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Х/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191E" w:rsidRPr="00AD6EEE" w:rsidRDefault="00F6191E" w:rsidP="001C7067">
            <w:pPr>
              <w:jc w:val="center"/>
              <w:rPr>
                <w:b/>
                <w:iCs/>
                <w:lang w:val="uk-UA"/>
              </w:rPr>
            </w:pPr>
          </w:p>
          <w:p w:rsidR="00F6191E" w:rsidRPr="00AD6EEE" w:rsidRDefault="00F6191E" w:rsidP="001C7067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Українськ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right w:val="nil"/>
            </w:tcBorders>
          </w:tcPr>
          <w:p w:rsidR="00F6191E" w:rsidRPr="00AD6EEE" w:rsidRDefault="00F6191E" w:rsidP="001C7067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C7067">
            <w:pPr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ова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191E" w:rsidRPr="00AD6EEE" w:rsidRDefault="00F6191E" w:rsidP="001C7067">
            <w:pPr>
              <w:jc w:val="center"/>
              <w:rPr>
                <w:b/>
                <w:iCs/>
                <w:lang w:val="uk-UA"/>
              </w:rPr>
            </w:pPr>
          </w:p>
          <w:p w:rsidR="001C7067" w:rsidRDefault="00F6191E" w:rsidP="001C7067">
            <w:pPr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за професійним спрямуванням</w:t>
            </w:r>
            <w:r w:rsidR="007D528A">
              <w:rPr>
                <w:b/>
                <w:iCs/>
                <w:lang w:val="uk-UA"/>
              </w:rPr>
              <w:t xml:space="preserve"> (п.)</w:t>
            </w:r>
          </w:p>
          <w:p w:rsidR="001C7067" w:rsidRDefault="001C7067" w:rsidP="001C7067">
            <w:pPr>
              <w:rPr>
                <w:b/>
                <w:lang w:val="uk-UA"/>
              </w:rPr>
            </w:pPr>
          </w:p>
          <w:p w:rsidR="00F6191E" w:rsidRPr="001C7067" w:rsidRDefault="00F6191E" w:rsidP="001C7067">
            <w:pPr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Мазурик Д.В. ауд</w:t>
            </w:r>
            <w:r w:rsidR="006672EF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1C7067">
              <w:rPr>
                <w:b/>
                <w:lang w:val="uk-UA"/>
              </w:rPr>
              <w:t>1, 39, Х/к</w:t>
            </w:r>
          </w:p>
        </w:tc>
      </w:tr>
      <w:tr w:rsidR="007517F8" w:rsidRPr="00AD6EEE" w:rsidTr="006048F3">
        <w:trPr>
          <w:cantSplit/>
          <w:trHeight w:val="45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3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. мова (за проф. спрям.)</w:t>
            </w:r>
            <w:r w:rsidR="007D528A">
              <w:rPr>
                <w:b/>
                <w:lang w:val="uk-UA"/>
              </w:rPr>
              <w:t xml:space="preserve"> (л/п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  <w:r w:rsidR="007D528A">
              <w:rPr>
                <w:b/>
                <w:lang w:val="uk-UA"/>
              </w:rPr>
              <w:t xml:space="preserve"> (л/п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 w:rsidR="006672EF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Рой. У.В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40</w:t>
            </w:r>
          </w:p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. бібл. справи зар. кр. (л</w:t>
            </w:r>
            <w:r>
              <w:rPr>
                <w:b/>
                <w:lang w:val="uk-UA"/>
              </w:rPr>
              <w:t>/</w:t>
            </w:r>
            <w:r w:rsidR="008632F4"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 xml:space="preserve">) 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емчук Н.Р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8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2F4" w:rsidRPr="00AD6EEE" w:rsidRDefault="008632F4" w:rsidP="008632F4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муз.</w:t>
            </w:r>
          </w:p>
          <w:p w:rsidR="008632F4" w:rsidRPr="00AD6EEE" w:rsidRDefault="008632F4" w:rsidP="008632F4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</w:t>
            </w:r>
          </w:p>
          <w:p w:rsidR="007517F8" w:rsidRPr="00AD6EEE" w:rsidRDefault="008632F4" w:rsidP="008632F4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д. інст.(індивід.)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Народна культ. укр.</w:t>
            </w:r>
            <w:r w:rsidR="007D528A">
              <w:rPr>
                <w:b/>
                <w:iCs/>
                <w:lang w:val="uk-UA"/>
              </w:rPr>
              <w:t xml:space="preserve"> (л.)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</w:t>
            </w:r>
          </w:p>
        </w:tc>
      </w:tr>
      <w:tr w:rsidR="007517F8" w:rsidRPr="00AD6EEE" w:rsidTr="006048F3">
        <w:trPr>
          <w:cantSplit/>
          <w:trHeight w:val="690"/>
        </w:trPr>
        <w:tc>
          <w:tcPr>
            <w:tcW w:w="42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іжної культури</w:t>
            </w:r>
            <w:r w:rsidR="007D528A">
              <w:rPr>
                <w:b/>
                <w:iCs/>
                <w:lang w:val="uk-UA"/>
              </w:rPr>
              <w:t xml:space="preserve"> (п.)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</w:t>
            </w:r>
          </w:p>
        </w:tc>
      </w:tr>
      <w:tr w:rsidR="007517F8" w:rsidRPr="004C764F" w:rsidTr="006048F3">
        <w:trPr>
          <w:cantSplit/>
          <w:trHeight w:val="55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6672EF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кр. мова (за пр. </w:t>
            </w:r>
            <w:r w:rsidR="007517F8" w:rsidRPr="00AD6EEE">
              <w:rPr>
                <w:b/>
                <w:lang w:val="uk-UA"/>
              </w:rPr>
              <w:t>спр.)</w:t>
            </w:r>
            <w:r w:rsidR="007D528A">
              <w:rPr>
                <w:b/>
                <w:lang w:val="uk-UA"/>
              </w:rPr>
              <w:t xml:space="preserve"> (п.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5</w:t>
            </w:r>
          </w:p>
        </w:tc>
        <w:tc>
          <w:tcPr>
            <w:tcW w:w="2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  <w:r w:rsidR="007D528A">
              <w:rPr>
                <w:b/>
                <w:lang w:val="uk-UA"/>
              </w:rPr>
              <w:t xml:space="preserve"> (л/п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 w:rsidR="006672EF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Рой. У.В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40</w:t>
            </w:r>
          </w:p>
        </w:tc>
        <w:tc>
          <w:tcPr>
            <w:tcW w:w="2858" w:type="dxa"/>
            <w:tcBorders>
              <w:left w:val="single" w:sz="8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7517F8" w:rsidRDefault="004C764F" w:rsidP="001B416E">
            <w:pPr>
              <w:ind w:left="-160" w:right="-18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і синтез мистецтв</w:t>
            </w:r>
          </w:p>
          <w:p w:rsidR="004C764F" w:rsidRDefault="004C764F" w:rsidP="001B416E">
            <w:pPr>
              <w:ind w:left="-160" w:right="-18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. Козаренко В.О.</w:t>
            </w:r>
          </w:p>
          <w:p w:rsidR="004C764F" w:rsidRPr="00AD6EEE" w:rsidRDefault="004C764F" w:rsidP="001B416E">
            <w:pPr>
              <w:ind w:left="-160" w:right="-18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</w:tr>
      <w:tr w:rsidR="007517F8" w:rsidRPr="004C764F" w:rsidTr="006048F3">
        <w:trPr>
          <w:cantSplit/>
          <w:trHeight w:val="23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517F8" w:rsidRPr="00F51DAE" w:rsidRDefault="007517F8" w:rsidP="007517F8">
            <w:pPr>
              <w:jc w:val="center"/>
              <w:rPr>
                <w:b/>
                <w:lang w:val="uk-UA"/>
              </w:rPr>
            </w:pPr>
            <w:r w:rsidRPr="00F51DAE">
              <w:rPr>
                <w:b/>
                <w:lang w:val="uk-UA"/>
              </w:rPr>
              <w:t xml:space="preserve">Бібліотека ВНЗ </w:t>
            </w:r>
            <w:r w:rsidR="007D528A" w:rsidRPr="00F51DAE">
              <w:rPr>
                <w:b/>
                <w:lang w:val="uk-UA"/>
              </w:rPr>
              <w:t>(л.)</w:t>
            </w:r>
          </w:p>
          <w:p w:rsidR="007517F8" w:rsidRPr="00F51DAE" w:rsidRDefault="007517F8" w:rsidP="007517F8">
            <w:pPr>
              <w:jc w:val="center"/>
              <w:rPr>
                <w:b/>
                <w:lang w:val="uk-UA"/>
              </w:rPr>
            </w:pPr>
            <w:r w:rsidRPr="00F51DAE">
              <w:rPr>
                <w:b/>
                <w:lang w:val="uk-UA"/>
              </w:rPr>
              <w:t>доц. Кметь В.Ф.</w:t>
            </w:r>
          </w:p>
          <w:p w:rsidR="007517F8" w:rsidRPr="00AD6EEE" w:rsidRDefault="007517F8" w:rsidP="008632F4">
            <w:pPr>
              <w:ind w:left="-160" w:right="-180"/>
              <w:jc w:val="center"/>
              <w:rPr>
                <w:b/>
                <w:lang w:val="uk-UA"/>
              </w:rPr>
            </w:pPr>
            <w:r w:rsidRPr="00F51DAE">
              <w:rPr>
                <w:b/>
                <w:lang w:val="uk-UA"/>
              </w:rPr>
              <w:t>вул. Драгоманова, 5</w:t>
            </w: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878D8" w:rsidRPr="004C764F" w:rsidTr="006048F3">
        <w:trPr>
          <w:cantSplit/>
          <w:trHeight w:val="433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B416E" w:rsidRPr="00AD6EEE" w:rsidTr="006048F3">
        <w:trPr>
          <w:cantSplit/>
          <w:trHeight w:val="494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1B416E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1B416E" w:rsidRPr="00AD6EEE">
              <w:rPr>
                <w:b/>
                <w:lang w:val="uk-UA"/>
              </w:rPr>
              <w:t>. 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1B416E" w:rsidRPr="00AD6EEE" w:rsidTr="006048F3">
        <w:trPr>
          <w:cantSplit/>
          <w:trHeight w:val="474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048F3">
        <w:trPr>
          <w:cantSplit/>
          <w:trHeight w:val="45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5F7E70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т</w:t>
            </w:r>
            <w:r w:rsidR="006C1616" w:rsidRPr="00AD6EEE">
              <w:rPr>
                <w:b/>
                <w:lang w:val="uk-UA"/>
              </w:rPr>
              <w:t xml:space="preserve">. </w:t>
            </w:r>
            <w:r w:rsidR="005F7E70" w:rsidRPr="00AD6EEE">
              <w:rPr>
                <w:b/>
                <w:lang w:val="uk-UA"/>
              </w:rPr>
              <w:t>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048F3">
        <w:trPr>
          <w:cantSplit/>
          <w:trHeight w:val="45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C1616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цен. </w:t>
            </w:r>
            <w:r w:rsidR="001B416E" w:rsidRPr="00AD6EEE">
              <w:rPr>
                <w:b/>
                <w:lang w:val="uk-UA"/>
              </w:rPr>
              <w:t>м</w:t>
            </w:r>
            <w:r w:rsidRPr="00AD6EEE">
              <w:rPr>
                <w:b/>
                <w:lang w:val="uk-UA"/>
              </w:rPr>
              <w:t>ова (інд,)</w:t>
            </w:r>
          </w:p>
          <w:p w:rsidR="005F7E70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 w:rsidR="001B416E" w:rsidRPr="00AD6EEE">
              <w:rPr>
                <w:b/>
                <w:lang w:val="uk-UA"/>
              </w:rPr>
              <w:t xml:space="preserve"> </w:t>
            </w:r>
            <w:r w:rsidR="000C5229" w:rsidRPr="00AD6EEE">
              <w:rPr>
                <w:b/>
                <w:lang w:val="uk-UA"/>
              </w:rPr>
              <w:t>Баш</w:t>
            </w:r>
            <w:r w:rsidR="005F7E70" w:rsidRPr="00AD6EEE">
              <w:rPr>
                <w:b/>
                <w:lang w:val="uk-UA"/>
              </w:rPr>
              <w:t>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92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A5F15" w:rsidRPr="00AD6EEE" w:rsidRDefault="00EA5F15" w:rsidP="00EA5F1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EA5F15" w:rsidRPr="00AD6EEE" w:rsidRDefault="00EA5F15" w:rsidP="00EA5F1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9851EB" w:rsidRPr="00AD6EEE" w:rsidRDefault="00EA5F15" w:rsidP="00EA5F1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6D4F85" w:rsidRPr="00AD6EEE" w:rsidTr="006D4F85">
        <w:trPr>
          <w:cantSplit/>
          <w:trHeight w:val="315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С</w:t>
            </w: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а</w:t>
            </w: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6D4F85" w:rsidRPr="00AD6EEE" w:rsidRDefault="006D4F85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D4F85" w:rsidRPr="00AD6EEE" w:rsidRDefault="006D4F85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6D4F85" w:rsidRPr="00AD6EEE" w:rsidRDefault="006D4F85" w:rsidP="006D4F8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культ.</w:t>
            </w:r>
            <w:r>
              <w:rPr>
                <w:b/>
                <w:lang w:val="uk-UA"/>
              </w:rPr>
              <w:t xml:space="preserve"> (л.)</w:t>
            </w:r>
          </w:p>
          <w:p w:rsidR="006D4F85" w:rsidRPr="00AD6EEE" w:rsidRDefault="006D4F85" w:rsidP="006D4F8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Н.Р.</w:t>
            </w:r>
          </w:p>
          <w:p w:rsidR="006D4F85" w:rsidRPr="00AD6EEE" w:rsidRDefault="006D4F85" w:rsidP="006D4F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25</w:t>
            </w:r>
          </w:p>
        </w:tc>
      </w:tr>
      <w:tr w:rsidR="006D4F85" w:rsidRPr="00AD6EEE" w:rsidTr="0086528A">
        <w:trPr>
          <w:cantSplit/>
          <w:trHeight w:val="360"/>
        </w:trPr>
        <w:tc>
          <w:tcPr>
            <w:tcW w:w="42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2" w:space="0" w:color="auto"/>
            </w:tcBorders>
          </w:tcPr>
          <w:p w:rsidR="006D4F85" w:rsidRPr="00AD6EEE" w:rsidRDefault="006D4F85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</w:tcPr>
          <w:p w:rsidR="006D4F85" w:rsidRPr="00AD6EEE" w:rsidRDefault="006D4F85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right w:val="single" w:sz="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E727B5">
        <w:trPr>
          <w:cantSplit/>
          <w:trHeight w:val="7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  <w:r>
              <w:rPr>
                <w:b/>
                <w:lang w:val="uk-UA"/>
              </w:rPr>
              <w:t xml:space="preserve"> (л/п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 Роса-Лаврентій С.І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47" w:type="dxa"/>
            <w:gridSpan w:val="3"/>
            <w:tcBorders>
              <w:lef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театрознавства</w:t>
            </w:r>
            <w:r>
              <w:rPr>
                <w:b/>
                <w:lang w:val="uk-UA"/>
              </w:rPr>
              <w:t xml:space="preserve"> (л/п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 Коваль О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теорії музики (л/пр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ороль О.М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культ.</w:t>
            </w:r>
            <w:r>
              <w:rPr>
                <w:b/>
                <w:lang w:val="uk-UA"/>
              </w:rPr>
              <w:t xml:space="preserve"> (л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Н.Р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1.</w:t>
            </w:r>
          </w:p>
        </w:tc>
      </w:tr>
      <w:tr w:rsidR="00E727B5" w:rsidRPr="00AD6EEE" w:rsidTr="006048F3">
        <w:trPr>
          <w:cantSplit/>
          <w:trHeight w:val="79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нець (пр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Чмир В.Я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. (12:3</w:t>
            </w:r>
            <w:r w:rsidRPr="00AD6EEE">
              <w:rPr>
                <w:b/>
                <w:lang w:val="uk-UA"/>
              </w:rPr>
              <w:t>0)</w:t>
            </w:r>
          </w:p>
          <w:p w:rsidR="00E727B5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Попович С.І.</w:t>
            </w:r>
          </w:p>
          <w:p w:rsidR="00E727B5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E727B5" w:rsidRPr="00AD6EEE" w:rsidRDefault="00E727B5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E727B5" w:rsidRDefault="00E727B5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Попович С.І.</w:t>
            </w:r>
          </w:p>
          <w:p w:rsidR="00E727B5" w:rsidRPr="00AD6EEE" w:rsidRDefault="00E727B5" w:rsidP="00A428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E727B5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Попович С. І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E727B5" w:rsidRPr="00AD6EEE" w:rsidRDefault="00E727B5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Фіз. вих. (12:30)</w:t>
            </w:r>
          </w:p>
          <w:p w:rsidR="00E727B5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. Попович С.І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</w:tr>
      <w:tr w:rsidR="00E727B5" w:rsidRPr="008632F4" w:rsidTr="006048F3">
        <w:trPr>
          <w:cantSplit/>
          <w:trHeight w:val="87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цен. мова(л/п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27B5" w:rsidRPr="00AD6EEE" w:rsidRDefault="00E727B5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муз.</w:t>
            </w:r>
          </w:p>
          <w:p w:rsidR="00E727B5" w:rsidRPr="00AD6EEE" w:rsidRDefault="00E727B5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</w:t>
            </w:r>
          </w:p>
          <w:p w:rsidR="00E727B5" w:rsidRDefault="00E727B5" w:rsidP="00A42855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д. інст.(індивід.)</w:t>
            </w:r>
          </w:p>
          <w:p w:rsidR="00E727B5" w:rsidRPr="00AD6EEE" w:rsidRDefault="00E727B5" w:rsidP="00A42855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.</w:t>
            </w:r>
          </w:p>
        </w:tc>
        <w:tc>
          <w:tcPr>
            <w:tcW w:w="3132" w:type="dxa"/>
            <w:tcBorders>
              <w:top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E727B5" w:rsidRPr="00AD6EEE" w:rsidTr="006048F3">
        <w:trPr>
          <w:cantSplit/>
          <w:trHeight w:val="4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Мисак Ю.О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ниги (л</w:t>
            </w:r>
            <w:r w:rsidRPr="00AD6EEE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>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. С</w:t>
            </w:r>
            <w:r w:rsidRPr="00AD6EEE">
              <w:rPr>
                <w:b/>
                <w:lang w:val="uk-UA"/>
              </w:rPr>
              <w:t>ирота Л.Б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6048F3">
        <w:trPr>
          <w:cantSplit/>
          <w:trHeight w:val="45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.Баша О.П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E727B5">
        <w:trPr>
          <w:cantSplit/>
          <w:trHeight w:val="572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Мисак Ю.О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кументознавство</w:t>
            </w:r>
          </w:p>
          <w:p w:rsidR="00E727B5" w:rsidRPr="00AD6EEE" w:rsidRDefault="00E727B5" w:rsidP="006B12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л</w:t>
            </w:r>
            <w:r w:rsidRPr="00AD6EEE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>)</w:t>
            </w:r>
          </w:p>
          <w:p w:rsidR="00E727B5" w:rsidRPr="00AD6EEE" w:rsidRDefault="00E727B5" w:rsidP="006B12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. С</w:t>
            </w:r>
            <w:r w:rsidRPr="00AD6EEE">
              <w:rPr>
                <w:b/>
                <w:lang w:val="uk-UA"/>
              </w:rPr>
              <w:t>ирота Л.Б.</w:t>
            </w:r>
          </w:p>
          <w:p w:rsidR="00E727B5" w:rsidRPr="00AD6EEE" w:rsidRDefault="00E727B5" w:rsidP="006B129A">
            <w:pPr>
              <w:ind w:hanging="442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E727B5" w:rsidRPr="00AD6EEE" w:rsidTr="00E727B5">
        <w:trPr>
          <w:cantSplit/>
          <w:trHeight w:val="34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tcBorders>
              <w:top w:val="nil"/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E727B5" w:rsidRPr="00AD6EEE" w:rsidTr="00E727B5">
        <w:trPr>
          <w:cantSplit/>
          <w:trHeight w:val="40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Баша О.П</w:t>
            </w:r>
            <w:r>
              <w:rPr>
                <w:b/>
                <w:lang w:val="uk-UA"/>
              </w:rPr>
              <w:t>.</w:t>
            </w:r>
          </w:p>
          <w:p w:rsidR="00E727B5" w:rsidRPr="00AD6EEE" w:rsidRDefault="00E727B5" w:rsidP="00E727B5">
            <w:pPr>
              <w:jc w:val="center"/>
              <w:rPr>
                <w:b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tcBorders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CE7A46">
        <w:trPr>
          <w:cantSplit/>
          <w:trHeight w:val="31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Баша О.П</w:t>
            </w:r>
            <w:r>
              <w:rPr>
                <w:b/>
                <w:lang w:val="uk-UA"/>
              </w:rPr>
              <w:t>.</w:t>
            </w:r>
          </w:p>
          <w:p w:rsidR="00E727B5" w:rsidRPr="00AD6EEE" w:rsidRDefault="00E727B5" w:rsidP="00E727B5">
            <w:pPr>
              <w:jc w:val="center"/>
              <w:rPr>
                <w:b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tcBorders>
              <w:right w:val="single" w:sz="2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6048F3">
        <w:trPr>
          <w:cantSplit/>
          <w:trHeight w:val="45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Ч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</w:tc>
        <w:tc>
          <w:tcPr>
            <w:tcW w:w="31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 Романюк М.Д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Default="00E727B5" w:rsidP="001B41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л. ф. осн. тип. бібліо. (л/п)</w:t>
            </w:r>
          </w:p>
          <w:p w:rsidR="00E727B5" w:rsidRDefault="00E727B5" w:rsidP="001B41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. Білоусова Р.З.</w:t>
            </w:r>
          </w:p>
          <w:p w:rsidR="00E727B5" w:rsidRPr="00AD6EEE" w:rsidRDefault="00E727B5" w:rsidP="001B41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E727B5" w:rsidRPr="00AD6EEE" w:rsidTr="00666DFA">
        <w:trPr>
          <w:cantSplit/>
          <w:trHeight w:val="276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B5" w:rsidRDefault="00E727B5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E727B5" w:rsidRPr="00AD6EEE" w:rsidTr="006048F3">
        <w:trPr>
          <w:cantSplit/>
          <w:trHeight w:val="39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E727B5" w:rsidRPr="00AD6EEE" w:rsidTr="006048F3">
        <w:trPr>
          <w:cantSplit/>
          <w:trHeight w:val="83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</w:t>
            </w:r>
            <w:r>
              <w:rPr>
                <w:b/>
                <w:iCs/>
                <w:lang w:val="uk-UA"/>
              </w:rPr>
              <w:t xml:space="preserve"> </w:t>
            </w:r>
            <w:r w:rsidRPr="00AD6EEE">
              <w:rPr>
                <w:b/>
                <w:iCs/>
                <w:lang w:val="uk-UA"/>
              </w:rPr>
              <w:t>вик. Мельничук О.Й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Х/к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 Романюк М.Д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727B5" w:rsidRDefault="00E727B5" w:rsidP="00096F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л. ф. осн. тип. бібліо. (л/п)</w:t>
            </w:r>
          </w:p>
          <w:p w:rsidR="00E727B5" w:rsidRDefault="00E727B5" w:rsidP="00096F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. Білоусова Р.З.</w:t>
            </w:r>
          </w:p>
          <w:p w:rsidR="00E727B5" w:rsidRPr="00AD6EEE" w:rsidRDefault="00E727B5" w:rsidP="00096F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кл</w:t>
            </w:r>
            <w:r>
              <w:rPr>
                <w:b/>
                <w:lang w:val="uk-UA"/>
              </w:rPr>
              <w:t>ас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</w:t>
            </w:r>
            <w:r w:rsidRPr="00AD6EEE">
              <w:rPr>
                <w:b/>
                <w:lang w:val="uk-UA"/>
              </w:rPr>
              <w:t>т. Чучман В.М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Х/к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Народна культ. України</w:t>
            </w:r>
            <w:r>
              <w:rPr>
                <w:b/>
                <w:lang w:val="uk-UA"/>
              </w:rPr>
              <w:t xml:space="preserve"> (п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М.Р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</w:tr>
      <w:tr w:rsidR="00E727B5" w:rsidRPr="00096F6E" w:rsidTr="006048F3">
        <w:trPr>
          <w:cantSplit/>
          <w:trHeight w:val="853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1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НОЗЕМНА МОВА</w:t>
            </w:r>
          </w:p>
          <w:p w:rsidR="00E727B5" w:rsidRPr="00AD6EEE" w:rsidRDefault="00E727B5" w:rsidP="00096F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икл. доц. Андрущак О.В., вул. Дорошенка 41</w:t>
            </w:r>
          </w:p>
          <w:p w:rsidR="00E727B5" w:rsidRPr="00AD6EEE" w:rsidRDefault="00E727B5" w:rsidP="00096F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75</w:t>
            </w:r>
            <w:r>
              <w:rPr>
                <w:b/>
                <w:lang w:val="uk-UA"/>
              </w:rPr>
              <w:t xml:space="preserve">; </w:t>
            </w:r>
            <w:r w:rsidRPr="00AD6EEE">
              <w:rPr>
                <w:b/>
                <w:lang w:val="uk-UA"/>
              </w:rPr>
              <w:t>Кульчицька</w:t>
            </w:r>
            <w:r>
              <w:rPr>
                <w:b/>
                <w:lang w:val="uk-UA"/>
              </w:rPr>
              <w:t>, Гнатів (хореографи) ауд. 29</w:t>
            </w:r>
            <w:r w:rsidRPr="00AD6EEE">
              <w:rPr>
                <w:b/>
                <w:lang w:val="uk-UA"/>
              </w:rPr>
              <w:t>, Кар</w:t>
            </w:r>
            <w:r>
              <w:rPr>
                <w:b/>
                <w:lang w:val="uk-UA"/>
              </w:rPr>
              <w:t>ас</w:t>
            </w:r>
            <w:r w:rsidRPr="00AD6EEE">
              <w:rPr>
                <w:b/>
                <w:lang w:val="uk-UA"/>
              </w:rPr>
              <w:t>івський</w:t>
            </w:r>
            <w:r>
              <w:rPr>
                <w:b/>
                <w:lang w:val="uk-UA"/>
              </w:rPr>
              <w:t xml:space="preserve"> ауд. 40</w:t>
            </w:r>
            <w:r w:rsidRPr="00AD6EEE">
              <w:rPr>
                <w:b/>
                <w:lang w:val="uk-UA"/>
              </w:rPr>
              <w:t>, Самусевич</w:t>
            </w:r>
            <w:r>
              <w:rPr>
                <w:b/>
                <w:lang w:val="uk-UA"/>
              </w:rPr>
              <w:t xml:space="preserve"> ауд. 28</w:t>
            </w:r>
            <w:r w:rsidRPr="00AD6EEE">
              <w:rPr>
                <w:b/>
                <w:lang w:val="uk-UA"/>
              </w:rPr>
              <w:t>, Зн</w:t>
            </w:r>
            <w:r>
              <w:rPr>
                <w:b/>
                <w:lang w:val="uk-UA"/>
              </w:rPr>
              <w:t>ас</w:t>
            </w:r>
            <w:r w:rsidRPr="00AD6EEE">
              <w:rPr>
                <w:b/>
                <w:lang w:val="uk-UA"/>
              </w:rPr>
              <w:t>ь (нім. мова)</w:t>
            </w:r>
            <w:r>
              <w:rPr>
                <w:b/>
                <w:lang w:val="uk-UA"/>
              </w:rPr>
              <w:t xml:space="preserve"> ауд. К/к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Валова, 18</w:t>
            </w:r>
          </w:p>
          <w:p w:rsidR="00E727B5" w:rsidRPr="00AD6EEE" w:rsidRDefault="00E727B5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E727B5" w:rsidRPr="00096F6E" w:rsidTr="006048F3">
        <w:trPr>
          <w:cantSplit/>
          <w:trHeight w:val="942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хов.(тренінг) пр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іденко Л.І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E727B5" w:rsidRPr="00AD6EEE" w:rsidRDefault="00E727B5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E727B5" w:rsidRPr="00AD6EEE" w:rsidRDefault="00F51DAE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ьно-інструментальний ансамбл</w:t>
            </w: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  <w:r w:rsidR="007418B8">
              <w:rPr>
                <w:b/>
                <w:lang w:val="uk-UA"/>
              </w:rPr>
              <w:t xml:space="preserve"> (л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40</w:t>
            </w:r>
          </w:p>
        </w:tc>
      </w:tr>
      <w:tr w:rsidR="00E727B5" w:rsidRPr="00AD6EEE" w:rsidTr="006048F3">
        <w:trPr>
          <w:cantSplit/>
          <w:trHeight w:val="92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</w:t>
            </w:r>
            <w:r w:rsidRPr="00AD6EEE">
              <w:rPr>
                <w:b/>
                <w:iCs/>
                <w:lang w:val="uk-UA"/>
              </w:rPr>
              <w:t>л/пр)</w:t>
            </w:r>
          </w:p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ст</w:t>
            </w:r>
            <w:r w:rsidRPr="00AD6EEE">
              <w:rPr>
                <w:b/>
                <w:iCs/>
                <w:lang w:val="uk-UA"/>
              </w:rPr>
              <w:t>. Мисак Ю.Д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  <w:r w:rsidR="007418B8">
              <w:rPr>
                <w:b/>
                <w:lang w:val="uk-UA"/>
              </w:rPr>
              <w:t xml:space="preserve"> (л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40</w:t>
            </w:r>
          </w:p>
        </w:tc>
      </w:tr>
      <w:tr w:rsidR="00E727B5" w:rsidRPr="00AD6EEE" w:rsidTr="006048F3">
        <w:trPr>
          <w:cantSplit/>
          <w:trHeight w:val="4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. Діденко Л.І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E727B5" w:rsidRPr="00AD6EEE" w:rsidTr="006048F3">
        <w:trPr>
          <w:cantSplit/>
          <w:trHeight w:val="45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Баша О.П</w:t>
            </w:r>
            <w:r>
              <w:rPr>
                <w:b/>
                <w:lang w:val="uk-UA"/>
              </w:rPr>
              <w:t>.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E727B5" w:rsidRPr="00AD6EEE" w:rsidRDefault="00E727B5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E727B5" w:rsidRPr="00AD6EEE" w:rsidTr="00E727B5">
        <w:trPr>
          <w:cantSplit/>
          <w:trHeight w:val="33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Баша О.П</w:t>
            </w:r>
            <w:r>
              <w:rPr>
                <w:b/>
                <w:lang w:val="uk-UA"/>
              </w:rPr>
              <w:t>.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E727B5" w:rsidRPr="00AD6EEE" w:rsidRDefault="00E727B5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E727B5" w:rsidRPr="00AD6EEE" w:rsidTr="006048F3">
        <w:trPr>
          <w:cantSplit/>
          <w:trHeight w:val="57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Баша О.П</w:t>
            </w:r>
            <w:r>
              <w:rPr>
                <w:b/>
                <w:lang w:val="uk-UA"/>
              </w:rPr>
              <w:t>.</w:t>
            </w:r>
          </w:p>
          <w:p w:rsidR="00E727B5" w:rsidRPr="00AD6EEE" w:rsidRDefault="00E727B5" w:rsidP="00E727B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E727B5" w:rsidRPr="00AD6EEE" w:rsidRDefault="00E727B5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E727B5" w:rsidRPr="00AD6EEE" w:rsidRDefault="00E727B5" w:rsidP="001B416E">
            <w:pPr>
              <w:jc w:val="center"/>
              <w:rPr>
                <w:b/>
                <w:lang w:val="uk-UA"/>
              </w:rPr>
            </w:pPr>
          </w:p>
        </w:tc>
      </w:tr>
      <w:tr w:rsidR="009851EB" w:rsidRPr="00AD6EEE" w:rsidTr="007418B8">
        <w:trPr>
          <w:cantSplit/>
          <w:trHeight w:val="51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’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и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ц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lastRenderedPageBreak/>
              <w:t>1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3B4077" w:rsidRPr="00AD6EEE" w:rsidTr="006048F3">
        <w:trPr>
          <w:cantSplit/>
          <w:trHeight w:val="69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  <w:r w:rsidR="007418B8">
              <w:rPr>
                <w:b/>
                <w:lang w:val="uk-UA"/>
              </w:rPr>
              <w:t xml:space="preserve"> </w:t>
            </w:r>
            <w:r w:rsidR="007418B8" w:rsidRPr="00AD6EEE">
              <w:rPr>
                <w:b/>
                <w:lang w:val="uk-UA"/>
              </w:rPr>
              <w:t>(л/пр.)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</w:t>
            </w:r>
            <w:r w:rsidR="006672EF">
              <w:rPr>
                <w:b/>
                <w:lang w:val="uk-UA"/>
              </w:rPr>
              <w:t>си</w:t>
            </w:r>
            <w:r w:rsidR="00A948D5">
              <w:rPr>
                <w:b/>
                <w:lang w:val="uk-UA"/>
              </w:rPr>
              <w:t>с</w:t>
            </w:r>
            <w:r w:rsidRPr="00AD6EEE">
              <w:rPr>
                <w:b/>
                <w:lang w:val="uk-UA"/>
              </w:rPr>
              <w:t>т. Роса-Лаврентій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8A4AE3" w:rsidRPr="00AD6EEE">
              <w:rPr>
                <w:b/>
                <w:lang w:val="uk-UA"/>
              </w:rPr>
              <w:t>9</w:t>
            </w:r>
          </w:p>
        </w:tc>
        <w:tc>
          <w:tcPr>
            <w:tcW w:w="119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4077" w:rsidRPr="00AD6EEE" w:rsidRDefault="006672EF" w:rsidP="003B40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</w:t>
            </w:r>
            <w:r w:rsidR="003B4077" w:rsidRPr="00AD6EEE">
              <w:rPr>
                <w:b/>
                <w:lang w:val="uk-UA"/>
              </w:rPr>
              <w:t>. мова за проф. спрямув.</w:t>
            </w:r>
            <w:r w:rsidR="00AB027A" w:rsidRPr="00AD6EEE">
              <w:rPr>
                <w:b/>
                <w:lang w:val="uk-UA"/>
              </w:rPr>
              <w:t xml:space="preserve"> (</w:t>
            </w:r>
            <w:r w:rsidR="007418B8">
              <w:rPr>
                <w:b/>
                <w:lang w:val="uk-UA"/>
              </w:rPr>
              <w:t>л</w:t>
            </w:r>
            <w:r w:rsidR="00AB027A" w:rsidRPr="00AD6EEE">
              <w:rPr>
                <w:b/>
                <w:lang w:val="uk-UA"/>
              </w:rPr>
              <w:t>.)</w:t>
            </w:r>
          </w:p>
          <w:p w:rsidR="008A4AE3" w:rsidRPr="00AD6EEE" w:rsidRDefault="001C7067" w:rsidP="003B40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Гл/з</w:t>
            </w:r>
          </w:p>
        </w:tc>
      </w:tr>
      <w:tr w:rsidR="006672EF" w:rsidRPr="00AD6EEE" w:rsidTr="007418B8">
        <w:trPr>
          <w:cantSplit/>
          <w:trHeight w:val="42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672EF" w:rsidRPr="00AD6EEE" w:rsidRDefault="006672EF" w:rsidP="006672EF">
            <w:pPr>
              <w:rPr>
                <w:b/>
                <w:lang w:val="uk-UA"/>
              </w:rPr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2EF" w:rsidRPr="00AD6EEE" w:rsidRDefault="006672EF" w:rsidP="006672EF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Пост. голосу</w:t>
            </w:r>
          </w:p>
          <w:p w:rsidR="006672EF" w:rsidRPr="00AD6EEE" w:rsidRDefault="006672EF" w:rsidP="006672EF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(інд.)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</w:tr>
      <w:tr w:rsidR="001F5035" w:rsidRPr="00854C4F" w:rsidTr="007418B8">
        <w:trPr>
          <w:cantSplit/>
          <w:trHeight w:val="802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1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5035" w:rsidRPr="00AD6EEE" w:rsidRDefault="001F5035" w:rsidP="001B416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  <w:r w:rsidRPr="00AD6EEE">
              <w:rPr>
                <w:b/>
                <w:spacing w:val="110"/>
                <w:lang w:val="uk-UA"/>
              </w:rPr>
              <w:t>Іноземна мова</w:t>
            </w:r>
          </w:p>
          <w:p w:rsidR="001F5035" w:rsidRPr="00AD6EEE" w:rsidRDefault="003B4077" w:rsidP="007418B8">
            <w:pPr>
              <w:jc w:val="center"/>
              <w:rPr>
                <w:b/>
                <w:spacing w:val="110"/>
                <w:lang w:val="uk-UA"/>
              </w:rPr>
            </w:pPr>
            <w:r w:rsidRPr="00AD6EEE">
              <w:rPr>
                <w:b/>
                <w:lang w:val="uk-UA"/>
              </w:rPr>
              <w:t>доц</w:t>
            </w:r>
            <w:r w:rsidR="001F5035" w:rsidRPr="00AD6EEE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Андрущак</w:t>
            </w:r>
            <w:r w:rsidRPr="00AD6EEE">
              <w:rPr>
                <w:b/>
                <w:lang w:val="uk-UA"/>
              </w:rPr>
              <w:t xml:space="preserve"> О.В</w:t>
            </w:r>
            <w:r w:rsidR="00916DEF">
              <w:rPr>
                <w:b/>
                <w:lang w:val="uk-UA"/>
              </w:rPr>
              <w:t>.</w:t>
            </w:r>
            <w:r w:rsidR="00916DEF" w:rsidRPr="00AD6EEE">
              <w:rPr>
                <w:b/>
                <w:lang w:val="uk-UA"/>
              </w:rPr>
              <w:t xml:space="preserve"> </w:t>
            </w:r>
            <w:r w:rsidR="00916DEF">
              <w:rPr>
                <w:b/>
                <w:lang w:val="uk-UA"/>
              </w:rPr>
              <w:t>Дорошенка, 41,</w:t>
            </w:r>
            <w:r w:rsidR="00916DEF" w:rsidRPr="00AD6EEE">
              <w:rPr>
                <w:b/>
                <w:lang w:val="uk-UA"/>
              </w:rPr>
              <w:t xml:space="preserve"> ауд. 85</w:t>
            </w:r>
            <w:r w:rsidRPr="00AD6EEE">
              <w:rPr>
                <w:b/>
                <w:lang w:val="uk-UA"/>
              </w:rPr>
              <w:t>.</w:t>
            </w:r>
            <w:r w:rsidR="00854C4F">
              <w:rPr>
                <w:b/>
                <w:lang w:val="uk-UA"/>
              </w:rPr>
              <w:t>,</w:t>
            </w:r>
            <w:r w:rsidR="001F5035" w:rsidRPr="00AD6EEE">
              <w:rPr>
                <w:b/>
                <w:lang w:val="uk-UA"/>
              </w:rPr>
              <w:t xml:space="preserve"> </w:t>
            </w:r>
            <w:r w:rsidR="00916DEF"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 w:rsidR="008632F4">
              <w:rPr>
                <w:b/>
                <w:lang w:val="uk-UA"/>
              </w:rPr>
              <w:t>т</w:t>
            </w:r>
            <w:r w:rsidR="001F5035" w:rsidRPr="00AD6EEE">
              <w:rPr>
                <w:b/>
                <w:lang w:val="uk-UA"/>
              </w:rPr>
              <w:t>. Кульчицька</w:t>
            </w:r>
            <w:r w:rsidR="00854C4F">
              <w:rPr>
                <w:b/>
                <w:lang w:val="uk-UA"/>
              </w:rPr>
              <w:t>, асит</w:t>
            </w:r>
            <w:r w:rsidR="00854C4F" w:rsidRPr="00AD6EEE">
              <w:rPr>
                <w:b/>
                <w:lang w:val="uk-UA"/>
              </w:rPr>
              <w:t>.</w:t>
            </w:r>
            <w:r w:rsidR="00854C4F">
              <w:rPr>
                <w:b/>
                <w:lang w:val="uk-UA"/>
              </w:rPr>
              <w:t xml:space="preserve"> Гнатів (хореографи) вул. Валова, 18</w:t>
            </w:r>
            <w:r w:rsidR="001F5035" w:rsidRPr="00AD6EEE">
              <w:rPr>
                <w:b/>
                <w:lang w:val="uk-UA"/>
              </w:rPr>
              <w:t xml:space="preserve"> </w:t>
            </w:r>
            <w:r w:rsidR="00854C4F">
              <w:rPr>
                <w:b/>
                <w:lang w:val="uk-UA"/>
              </w:rPr>
              <w:t xml:space="preserve">ауд. </w:t>
            </w:r>
            <w:r w:rsidR="006048F3">
              <w:rPr>
                <w:b/>
                <w:lang w:val="uk-UA"/>
              </w:rPr>
              <w:t xml:space="preserve">1, </w:t>
            </w:r>
            <w:r w:rsidR="00854C4F"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 w:rsidR="00854C4F">
              <w:rPr>
                <w:b/>
                <w:lang w:val="uk-UA"/>
              </w:rPr>
              <w:t>т</w:t>
            </w:r>
            <w:r w:rsidRPr="00AD6EEE">
              <w:rPr>
                <w:b/>
                <w:lang w:val="uk-UA"/>
              </w:rPr>
              <w:t xml:space="preserve">. </w:t>
            </w:r>
            <w:r w:rsidR="00854C4F">
              <w:rPr>
                <w:b/>
                <w:lang w:val="uk-UA"/>
              </w:rPr>
              <w:t>Самусевич</w:t>
            </w:r>
            <w:r w:rsidR="006048F3">
              <w:rPr>
                <w:b/>
                <w:lang w:val="uk-UA"/>
              </w:rPr>
              <w:t xml:space="preserve"> ауд. М/к</w:t>
            </w:r>
            <w:r w:rsidR="00854C4F">
              <w:rPr>
                <w:b/>
                <w:lang w:val="uk-UA"/>
              </w:rPr>
              <w:t>,</w:t>
            </w:r>
            <w:r w:rsidR="001F5035" w:rsidRPr="00AD6EEE">
              <w:rPr>
                <w:b/>
                <w:lang w:val="uk-UA"/>
              </w:rPr>
              <w:t xml:space="preserve"> </w:t>
            </w:r>
            <w:r w:rsidR="00854C4F"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 w:rsidR="00854C4F">
              <w:rPr>
                <w:b/>
                <w:lang w:val="uk-UA"/>
              </w:rPr>
              <w:t>т</w:t>
            </w:r>
            <w:r w:rsidRPr="00AD6EEE">
              <w:rPr>
                <w:b/>
                <w:lang w:val="uk-UA"/>
              </w:rPr>
              <w:t>.</w:t>
            </w:r>
            <w:r w:rsidR="001F5035" w:rsidRPr="00AD6EEE">
              <w:rPr>
                <w:b/>
                <w:lang w:val="uk-UA"/>
              </w:rPr>
              <w:t xml:space="preserve"> Кр</w:t>
            </w:r>
            <w:r w:rsidR="008632F4">
              <w:rPr>
                <w:b/>
                <w:lang w:val="uk-UA"/>
              </w:rPr>
              <w:t>асит</w:t>
            </w:r>
            <w:r w:rsidR="00854C4F">
              <w:rPr>
                <w:b/>
                <w:lang w:val="uk-UA"/>
              </w:rPr>
              <w:t>івський</w:t>
            </w:r>
            <w:r w:rsidR="00AB027A" w:rsidRPr="00AD6EEE">
              <w:rPr>
                <w:b/>
                <w:lang w:val="uk-UA"/>
              </w:rPr>
              <w:t xml:space="preserve"> </w:t>
            </w:r>
            <w:r w:rsidR="006048F3">
              <w:rPr>
                <w:b/>
                <w:lang w:val="uk-UA"/>
              </w:rPr>
              <w:t xml:space="preserve">ауд. К/к, </w:t>
            </w:r>
            <w:r w:rsidR="00A948D5">
              <w:rPr>
                <w:b/>
                <w:lang w:val="uk-UA"/>
              </w:rPr>
              <w:t>асист</w:t>
            </w:r>
            <w:r w:rsidR="00AB027A" w:rsidRPr="00AD6EEE">
              <w:rPr>
                <w:b/>
                <w:lang w:val="uk-UA"/>
              </w:rPr>
              <w:t xml:space="preserve">. </w:t>
            </w:r>
            <w:r w:rsidR="001F5035" w:rsidRPr="00AD6EEE">
              <w:rPr>
                <w:b/>
                <w:lang w:val="uk-UA"/>
              </w:rPr>
              <w:t>Зн</w:t>
            </w:r>
            <w:r w:rsidR="00854C4F">
              <w:rPr>
                <w:b/>
                <w:lang w:val="uk-UA"/>
              </w:rPr>
              <w:t>ас</w:t>
            </w:r>
            <w:r w:rsidR="001F5035" w:rsidRPr="00AD6EEE">
              <w:rPr>
                <w:b/>
                <w:lang w:val="uk-UA"/>
              </w:rPr>
              <w:t>ь</w:t>
            </w:r>
            <w:r w:rsidR="00AB027A"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(нім. мова)</w:t>
            </w:r>
            <w:r w:rsidR="006048F3">
              <w:rPr>
                <w:b/>
                <w:lang w:val="uk-UA"/>
              </w:rPr>
              <w:t xml:space="preserve"> ауд. 25</w:t>
            </w:r>
          </w:p>
        </w:tc>
      </w:tr>
      <w:tr w:rsidR="006048F3" w:rsidRPr="00854C4F" w:rsidTr="006048F3">
        <w:trPr>
          <w:cantSplit/>
          <w:trHeight w:val="76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Pr="00AD6EEE">
              <w:rPr>
                <w:b/>
                <w:iCs/>
                <w:lang w:val="uk-UA"/>
              </w:rPr>
              <w:t>пр)</w:t>
            </w:r>
          </w:p>
          <w:p w:rsidR="006048F3" w:rsidRPr="00AD6EEE" w:rsidRDefault="00A948D5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ст</w:t>
            </w:r>
            <w:r w:rsidR="006048F3" w:rsidRPr="00AD6EEE">
              <w:rPr>
                <w:b/>
                <w:iCs/>
                <w:lang w:val="uk-UA"/>
              </w:rPr>
              <w:t>. Мисак Ю.Д.</w:t>
            </w:r>
          </w:p>
          <w:p w:rsidR="007418B8" w:rsidRPr="00AD6EEE" w:rsidRDefault="006048F3" w:rsidP="007418B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6048F3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і метод інформ. сусп.</w:t>
            </w:r>
            <w:r w:rsidR="007D528A">
              <w:rPr>
                <w:b/>
                <w:lang w:val="uk-UA"/>
              </w:rPr>
              <w:t xml:space="preserve"> (п.)</w:t>
            </w:r>
          </w:p>
          <w:p w:rsidR="006048F3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. Сирота Л.Б.</w:t>
            </w: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9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иригування  (індивід.)</w:t>
            </w: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048F3" w:rsidRPr="00854C4F" w:rsidTr="007418B8">
        <w:trPr>
          <w:cantSplit/>
          <w:trHeight w:val="23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048F3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бліотека ВНЗ</w:t>
            </w:r>
            <w:r w:rsidR="007418B8">
              <w:rPr>
                <w:b/>
                <w:lang w:val="uk-UA"/>
              </w:rPr>
              <w:t xml:space="preserve"> (п.)</w:t>
            </w:r>
          </w:p>
          <w:p w:rsidR="006048F3" w:rsidRDefault="006048F3" w:rsidP="006048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. Сирота Л.Б.</w:t>
            </w:r>
          </w:p>
          <w:p w:rsidR="006048F3" w:rsidRDefault="006048F3" w:rsidP="006048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19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B027A" w:rsidRPr="00AD6EEE" w:rsidTr="006048F3">
        <w:trPr>
          <w:cantSplit/>
          <w:trHeight w:val="83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AB027A" w:rsidRPr="00AD6EEE" w:rsidRDefault="00A948D5" w:rsidP="001B416E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</w:t>
            </w:r>
            <w:r w:rsidR="008632F4">
              <w:rPr>
                <w:b/>
                <w:lang w:val="uk-UA"/>
              </w:rPr>
              <w:t>т</w:t>
            </w:r>
            <w:r w:rsidR="00AB027A" w:rsidRPr="00AD6EEE">
              <w:rPr>
                <w:b/>
                <w:lang w:val="uk-UA"/>
              </w:rPr>
              <w:t>. Діденко Л.І.</w:t>
            </w:r>
          </w:p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D4F85" w:rsidRPr="00AD6EEE" w:rsidTr="006048F3">
        <w:trPr>
          <w:cantSplit/>
          <w:trHeight w:val="4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Pr="00AD6EEE">
              <w:rPr>
                <w:b/>
                <w:iCs/>
                <w:lang w:val="uk-UA"/>
              </w:rPr>
              <w:t>інд.)</w:t>
            </w:r>
          </w:p>
          <w:p w:rsidR="006D4F85" w:rsidRPr="00AD6EEE" w:rsidRDefault="006D4F85" w:rsidP="001B416E">
            <w:pPr>
              <w:ind w:left="-108" w:right="14"/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т</w:t>
            </w:r>
            <w:r w:rsidRPr="00AD6EEE">
              <w:rPr>
                <w:b/>
                <w:iCs/>
                <w:lang w:val="uk-UA"/>
              </w:rPr>
              <w:t>ист. Мисак Ю.Д.</w:t>
            </w:r>
          </w:p>
          <w:p w:rsidR="006D4F85" w:rsidRPr="00AD6EEE" w:rsidRDefault="006D4F85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vAlign w:val="center"/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vMerge w:val="restart"/>
            <w:tcBorders>
              <w:left w:val="single" w:sz="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6D4F85" w:rsidRPr="00AD6EEE" w:rsidRDefault="006D4F85" w:rsidP="006D4F85">
            <w:pPr>
              <w:tabs>
                <w:tab w:val="left" w:pos="225"/>
                <w:tab w:val="left" w:pos="315"/>
                <w:tab w:val="center" w:pos="1388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ab/>
            </w: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6D4F85" w:rsidRPr="00AD6EEE" w:rsidRDefault="006D4F85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6D4F85" w:rsidRPr="00AD6EEE" w:rsidTr="006048F3">
        <w:trPr>
          <w:cantSplit/>
          <w:trHeight w:val="45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D4F85" w:rsidRPr="00AD6EEE" w:rsidRDefault="006D4F85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6D4F85" w:rsidRPr="00AD6EEE" w:rsidRDefault="006D4F85" w:rsidP="001B416E">
            <w:pPr>
              <w:ind w:left="-108" w:right="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т</w:t>
            </w:r>
            <w:r w:rsidRPr="00AD6EEE">
              <w:rPr>
                <w:b/>
                <w:lang w:val="uk-UA"/>
              </w:rPr>
              <w:t>. Діденко Л.І.</w:t>
            </w:r>
          </w:p>
          <w:p w:rsidR="006D4F85" w:rsidRPr="00AD6EEE" w:rsidRDefault="006D4F85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vAlign w:val="center"/>
          </w:tcPr>
          <w:p w:rsidR="006D4F85" w:rsidRPr="00AD6EEE" w:rsidRDefault="006D4F8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</w:tcBorders>
          </w:tcPr>
          <w:p w:rsidR="006D4F85" w:rsidRPr="00AD6EEE" w:rsidRDefault="006D4F85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6D4F85" w:rsidRPr="00AD6EEE" w:rsidRDefault="006D4F85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D4F85" w:rsidRPr="00AD6EEE" w:rsidRDefault="006D4F85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41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="00E33AAC" w:rsidRPr="00AD6EEE">
              <w:rPr>
                <w:b/>
                <w:iCs/>
                <w:lang w:val="uk-UA"/>
              </w:rPr>
              <w:t>інд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9851EB" w:rsidRPr="00AD6EEE" w:rsidRDefault="00A948D5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</w:t>
            </w:r>
            <w:r w:rsidR="001F5035" w:rsidRPr="00AD6EEE">
              <w:rPr>
                <w:b/>
                <w:iCs/>
                <w:lang w:val="uk-UA"/>
              </w:rPr>
              <w:t>ст. Мисак Ю.Д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49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33AAC" w:rsidRPr="00AD6EEE" w:rsidRDefault="00E33AAC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9851EB" w:rsidRPr="00AD6EEE" w:rsidRDefault="00A948D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</w:t>
            </w:r>
            <w:r w:rsidR="008632F4">
              <w:rPr>
                <w:b/>
                <w:lang w:val="uk-UA"/>
              </w:rPr>
              <w:t>т</w:t>
            </w:r>
            <w:r w:rsidR="004655D2" w:rsidRPr="00AD6EEE">
              <w:rPr>
                <w:b/>
                <w:lang w:val="uk-UA"/>
              </w:rPr>
              <w:t xml:space="preserve">. </w:t>
            </w:r>
            <w:r w:rsidR="00E33AAC" w:rsidRPr="00AD6EEE">
              <w:rPr>
                <w:b/>
                <w:lang w:val="uk-UA"/>
              </w:rPr>
              <w:t>Діденко Л.І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7418B8">
        <w:trPr>
          <w:cantSplit/>
          <w:trHeight w:val="499"/>
        </w:trPr>
        <w:tc>
          <w:tcPr>
            <w:tcW w:w="428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bottom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322"/>
        </w:trPr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Н</w:t>
            </w:r>
            <w:r w:rsidR="008632F4">
              <w:rPr>
                <w:b/>
                <w:spacing w:val="-20"/>
                <w:lang w:val="uk-UA"/>
              </w:rPr>
              <w:t>аситит</w:t>
            </w:r>
            <w:r w:rsidRPr="00AD6EEE">
              <w:rPr>
                <w:b/>
                <w:spacing w:val="-20"/>
                <w:lang w:val="uk-UA"/>
              </w:rPr>
              <w:t xml:space="preserve">авник </w:t>
            </w:r>
            <w:r w:rsidRPr="00AD6EEE">
              <w:rPr>
                <w:b/>
                <w:lang w:val="uk-UA"/>
              </w:rPr>
              <w:t>групи</w:t>
            </w: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3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322"/>
        </w:trPr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AD6EEE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</w:tbl>
    <w:p w:rsidR="009D1B45" w:rsidRPr="00AD6EEE" w:rsidRDefault="009D1B45" w:rsidP="007418B8">
      <w:pPr>
        <w:rPr>
          <w:b/>
          <w:lang w:val="uk-UA"/>
        </w:rPr>
      </w:pPr>
    </w:p>
    <w:sectPr w:rsidR="009D1B45" w:rsidRPr="00AD6EEE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4C25"/>
    <w:rsid w:val="000C5229"/>
    <w:rsid w:val="000C663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81770"/>
    <w:rsid w:val="00182CAE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E1F02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E38"/>
    <w:rsid w:val="00336C7F"/>
    <w:rsid w:val="003443D2"/>
    <w:rsid w:val="00345235"/>
    <w:rsid w:val="003466DF"/>
    <w:rsid w:val="00353003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1757"/>
    <w:rsid w:val="003D5413"/>
    <w:rsid w:val="003E0A3A"/>
    <w:rsid w:val="003F0199"/>
    <w:rsid w:val="003F70DF"/>
    <w:rsid w:val="00400FD7"/>
    <w:rsid w:val="004013CF"/>
    <w:rsid w:val="00402489"/>
    <w:rsid w:val="00410034"/>
    <w:rsid w:val="004101FE"/>
    <w:rsid w:val="0041226C"/>
    <w:rsid w:val="00412C4E"/>
    <w:rsid w:val="00414136"/>
    <w:rsid w:val="00414EBA"/>
    <w:rsid w:val="004155E3"/>
    <w:rsid w:val="00415749"/>
    <w:rsid w:val="004163DB"/>
    <w:rsid w:val="00424662"/>
    <w:rsid w:val="0042490B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59E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31DE8"/>
    <w:rsid w:val="007355C7"/>
    <w:rsid w:val="007418B8"/>
    <w:rsid w:val="00745E8B"/>
    <w:rsid w:val="00745F9B"/>
    <w:rsid w:val="00746894"/>
    <w:rsid w:val="007517F8"/>
    <w:rsid w:val="00754B5B"/>
    <w:rsid w:val="007674EE"/>
    <w:rsid w:val="00770DCB"/>
    <w:rsid w:val="00773D6D"/>
    <w:rsid w:val="00775383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6A09"/>
    <w:rsid w:val="008A45D0"/>
    <w:rsid w:val="008A4AE3"/>
    <w:rsid w:val="008A568B"/>
    <w:rsid w:val="008A5D5A"/>
    <w:rsid w:val="008B2E03"/>
    <w:rsid w:val="008C1060"/>
    <w:rsid w:val="008C6E54"/>
    <w:rsid w:val="008D58B2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19C2"/>
    <w:rsid w:val="00A03EE1"/>
    <w:rsid w:val="00A2041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2BD0"/>
    <w:rsid w:val="00B7596D"/>
    <w:rsid w:val="00B8285D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2882"/>
    <w:rsid w:val="00C33506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A33F8"/>
    <w:rsid w:val="00CA37C7"/>
    <w:rsid w:val="00CA492D"/>
    <w:rsid w:val="00CB0ADF"/>
    <w:rsid w:val="00CB2904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C16C6"/>
    <w:rsid w:val="00DC22B5"/>
    <w:rsid w:val="00DC2553"/>
    <w:rsid w:val="00DC5BF9"/>
    <w:rsid w:val="00DC6BA4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5FFC"/>
    <w:rsid w:val="00EC1483"/>
    <w:rsid w:val="00EC5A46"/>
    <w:rsid w:val="00ED28A7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D399-61E5-44BA-AA0F-FC5146C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50</Words>
  <Characters>2309</Characters>
  <Application>Microsoft Office Word</Application>
  <DocSecurity>4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2</cp:revision>
  <cp:lastPrinted>2017-09-14T10:03:00Z</cp:lastPrinted>
  <dcterms:created xsi:type="dcterms:W3CDTF">2017-09-18T12:11:00Z</dcterms:created>
  <dcterms:modified xsi:type="dcterms:W3CDTF">2017-09-18T12:11:00Z</dcterms:modified>
</cp:coreProperties>
</file>